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316CE1F4" w:rsidR="000C1AAA" w:rsidRPr="00601DB3" w:rsidRDefault="0048451A" w:rsidP="0048451A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oulé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LLE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8619362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080F76">
              <w:rPr>
                <w:rFonts w:asciiTheme="minorHAnsi" w:hAnsiTheme="minorHAnsi" w:cstheme="minorHAnsi"/>
                <w:b/>
                <w:sz w:val="20"/>
                <w:szCs w:val="20"/>
              </w:rPr>
              <w:t>02</w:t>
            </w:r>
            <w:r w:rsidR="00781DA7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080F76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73195FB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270FF89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5776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2983B00A" w:rsidR="000C1AAA" w:rsidRPr="00601DB3" w:rsidRDefault="00781DA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795B9796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080F7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4FFC26AB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806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1BAA1948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80F76">
              <w:rPr>
                <w:rFonts w:ascii="Calibri" w:hAnsi="Calibri"/>
                <w:b/>
                <w:sz w:val="20"/>
                <w:szCs w:val="20"/>
              </w:rPr>
              <w:t>api-</w:t>
            </w:r>
            <w:proofErr w:type="spellStart"/>
            <w:r w:rsidR="00080F76">
              <w:rPr>
                <w:rFonts w:ascii="Calibri" w:hAnsi="Calibri"/>
                <w:b/>
                <w:sz w:val="20"/>
                <w:szCs w:val="20"/>
              </w:rPr>
              <w:t>rest</w:t>
            </w:r>
            <w:proofErr w:type="spellEnd"/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297993D1" w14:textId="022F78F5" w:rsidR="00080F76" w:rsidRDefault="00853972" w:rsidP="00080F76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781DA7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alumno de forma individual deberá </w:t>
            </w:r>
            <w:r w:rsidR="00080F76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>realizar:</w:t>
            </w:r>
          </w:p>
          <w:p w14:paraId="7D0EE876" w14:textId="73C400FA" w:rsidR="00824DA5" w:rsidRDefault="00080F76" w:rsidP="00253A43">
            <w:pPr>
              <w:pStyle w:val="NormalWeb"/>
              <w:numPr>
                <w:ilvl w:val="0"/>
                <w:numId w:val="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configuración un servidor e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dej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ypescript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a servir como servicio de archivos.</w:t>
            </w:r>
          </w:p>
          <w:p w14:paraId="4781F0F7" w14:textId="2D0BD5CB" w:rsidR="00080F76" w:rsidRPr="00080F76" w:rsidRDefault="00080F76" w:rsidP="00253A43">
            <w:pPr>
              <w:pStyle w:val="NormalWeb"/>
              <w:numPr>
                <w:ilvl w:val="0"/>
                <w:numId w:val="6"/>
              </w:numPr>
              <w:spacing w:before="0" w:beforeAutospacing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>Tener en cuent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1A44617A" w14:textId="57660AF3" w:rsidR="00824DA5" w:rsidRPr="00080F76" w:rsidRDefault="00080F7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>Modelo (</w:t>
            </w:r>
            <w:proofErr w:type="spellStart"/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>Filename</w:t>
            </w:r>
            <w:proofErr w:type="spellEnd"/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>iduser</w:t>
            </w:r>
            <w:proofErr w:type="spellEnd"/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</w:t>
            </w:r>
            <w:proofErr w:type="spellStart"/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>path</w:t>
            </w:r>
            <w:proofErr w:type="spellEnd"/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122A1975" w14:textId="1F734717" w:rsidR="00824DA5" w:rsidRDefault="00080F7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roller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etFil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71A9B906" w14:textId="70C50D49" w:rsidR="00824DA5" w:rsidRDefault="00080F7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ute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ost)</w:t>
            </w:r>
          </w:p>
          <w:p w14:paraId="36584107" w14:textId="5E9FA1B7" w:rsidR="00080F76" w:rsidRDefault="00080F7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terface</w:t>
            </w:r>
          </w:p>
          <w:p w14:paraId="331D793B" w14:textId="2FBB40AB" w:rsidR="00824DA5" w:rsidRDefault="00080F7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exión con Base de Datos SQL</w:t>
            </w:r>
          </w:p>
          <w:p w14:paraId="0A229FF2" w14:textId="3D3DCB04" w:rsidR="0048451A" w:rsidRPr="0048451A" w:rsidRDefault="00080F76" w:rsidP="0048451A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rpeta para alojar archivos</w:t>
            </w:r>
          </w:p>
          <w:p w14:paraId="6DD18006" w14:textId="77777777" w:rsidR="00080F76" w:rsidRDefault="00080F76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C00FEE" w14:textId="58B2D775" w:rsidR="00853972" w:rsidRDefault="00824DA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juntar </w:t>
            </w:r>
            <w:r w:rsidR="00080F76">
              <w:rPr>
                <w:rFonts w:asciiTheme="minorHAnsi" w:hAnsiTheme="minorHAnsi" w:cstheme="minorHAnsi"/>
                <w:bCs/>
                <w:sz w:val="20"/>
                <w:szCs w:val="20"/>
              </w:rPr>
              <w:t>los códigos creados a este archivo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converti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ste documento 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pdf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Enviar o Subir a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Github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3FE25469" w14:textId="13A7D483" w:rsidR="0048451A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28907251" w14:textId="487E6744" w:rsidR="0048451A" w:rsidRDefault="0048451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8506D5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48451A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import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{ </w:t>
            </w:r>
            <w:proofErr w:type="spellStart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DataType</w:t>
            </w:r>
            <w:proofErr w:type="spellEnd"/>
            <w:proofErr w:type="gram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DataTypes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} </w:t>
            </w:r>
            <w:proofErr w:type="spellStart"/>
            <w:r w:rsidRPr="0048451A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from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proofErr w:type="spellStart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sequelize</w:t>
            </w:r>
            <w:proofErr w:type="spellEnd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;</w:t>
            </w:r>
          </w:p>
          <w:p w14:paraId="7E63C98E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48451A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import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db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48451A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from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..</w:t>
            </w:r>
            <w:proofErr w:type="gramEnd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/</w:t>
            </w:r>
            <w:proofErr w:type="spellStart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config</w:t>
            </w:r>
            <w:proofErr w:type="spellEnd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/</w:t>
            </w:r>
            <w:proofErr w:type="spellStart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connectdb</w:t>
            </w:r>
            <w:proofErr w:type="spellEnd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;</w:t>
            </w:r>
          </w:p>
          <w:p w14:paraId="553844EB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48451A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import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{ </w:t>
            </w:r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STRING</w:t>
            </w:r>
            <w:proofErr w:type="gram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} </w:t>
            </w:r>
            <w:proofErr w:type="spellStart"/>
            <w:r w:rsidRPr="0048451A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from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proofErr w:type="spellStart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sequelize</w:t>
            </w:r>
            <w:proofErr w:type="spellEnd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;</w:t>
            </w:r>
          </w:p>
          <w:p w14:paraId="6AB8E0C8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</w:p>
          <w:p w14:paraId="51944AB2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48451A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const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48451A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File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48451A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=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48451A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db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48451A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define</w:t>
            </w:r>
            <w:proofErr w:type="spellEnd"/>
            <w:proofErr w:type="gram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File'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, {</w:t>
            </w:r>
          </w:p>
          <w:p w14:paraId="41027A09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nombre: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{</w:t>
            </w:r>
          </w:p>
          <w:p w14:paraId="17109047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48451A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type</w:t>
            </w:r>
            <w:proofErr w:type="spellEnd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: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DataTypes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48451A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STRING</w:t>
            </w:r>
            <w:proofErr w:type="spellEnd"/>
          </w:p>
          <w:p w14:paraId="717BA192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},</w:t>
            </w:r>
          </w:p>
          <w:p w14:paraId="2EF25D92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iduser</w:t>
            </w:r>
            <w:proofErr w:type="spellEnd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: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{</w:t>
            </w:r>
          </w:p>
          <w:p w14:paraId="22FC6383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48451A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type</w:t>
            </w:r>
            <w:proofErr w:type="spellEnd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: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DataTypes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48451A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STRING</w:t>
            </w:r>
            <w:proofErr w:type="spellEnd"/>
          </w:p>
          <w:p w14:paraId="47825847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},</w:t>
            </w:r>
          </w:p>
          <w:p w14:paraId="6E8184C4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path</w:t>
            </w:r>
            <w:proofErr w:type="spellEnd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: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{</w:t>
            </w:r>
          </w:p>
          <w:p w14:paraId="79CF3F65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48451A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type</w:t>
            </w:r>
            <w:proofErr w:type="spellEnd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: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DataTypes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48451A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STRING</w:t>
            </w:r>
            <w:proofErr w:type="spellEnd"/>
          </w:p>
          <w:p w14:paraId="1EC010FC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}</w:t>
            </w:r>
          </w:p>
          <w:p w14:paraId="495860CC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},{</w:t>
            </w:r>
          </w:p>
          <w:p w14:paraId="5E86565D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createdAt</w:t>
            </w:r>
            <w:proofErr w:type="spellEnd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: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48451A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false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,</w:t>
            </w:r>
          </w:p>
          <w:p w14:paraId="62AC08F9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updatedAt</w:t>
            </w:r>
            <w:proofErr w:type="spellEnd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: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48451A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false</w:t>
            </w:r>
          </w:p>
          <w:p w14:paraId="7CE11477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});</w:t>
            </w:r>
          </w:p>
          <w:p w14:paraId="61DB1B87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</w:p>
          <w:p w14:paraId="2DBC0574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48451A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export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48451A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default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48451A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File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;</w:t>
            </w:r>
          </w:p>
          <w:p w14:paraId="0D608EE7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48451A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lastRenderedPageBreak/>
              <w:t>import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{</w:t>
            </w:r>
            <w:proofErr w:type="spellStart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quest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, </w:t>
            </w:r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sponse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} </w:t>
            </w:r>
            <w:proofErr w:type="spellStart"/>
            <w:r w:rsidRPr="0048451A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from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  <w:proofErr w:type="spellStart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e</w:t>
            </w:r>
            <w:bookmarkStart w:id="0" w:name="_GoBack"/>
            <w:bookmarkEnd w:id="0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xpress</w:t>
            </w:r>
            <w:proofErr w:type="spellEnd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;</w:t>
            </w:r>
          </w:p>
          <w:p w14:paraId="4C56E3B9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48451A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import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File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48451A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from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..</w:t>
            </w:r>
            <w:proofErr w:type="gramEnd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/</w:t>
            </w:r>
            <w:proofErr w:type="spellStart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models</w:t>
            </w:r>
            <w:proofErr w:type="spellEnd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/</w:t>
            </w:r>
            <w:proofErr w:type="spellStart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FileModel</w:t>
            </w:r>
            <w:proofErr w:type="spellEnd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;</w:t>
            </w:r>
          </w:p>
          <w:p w14:paraId="3C6B05B3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</w:p>
          <w:p w14:paraId="70C68788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48451A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export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48451A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const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48451A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getFile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48451A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=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48451A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async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q</w:t>
            </w:r>
            <w:proofErr w:type="spellEnd"/>
            <w:r w:rsidRPr="0048451A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: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48451A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Request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, </w:t>
            </w:r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s</w:t>
            </w:r>
            <w:r w:rsidRPr="0048451A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: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48451A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Response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) </w:t>
            </w:r>
            <w:r w:rsidRPr="0048451A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=&gt;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{</w:t>
            </w:r>
          </w:p>
          <w:p w14:paraId="0B4A4EA4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48451A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const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{</w:t>
            </w:r>
            <w:r w:rsidRPr="0048451A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id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} </w:t>
            </w:r>
            <w:r w:rsidRPr="0048451A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=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q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params</w:t>
            </w:r>
            <w:proofErr w:type="spellEnd"/>
            <w:proofErr w:type="gram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;</w:t>
            </w:r>
          </w:p>
          <w:p w14:paraId="3CB7A226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48451A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const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48451A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file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48451A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=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48451A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await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48451A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File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48451A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findByPk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r w:rsidRPr="0048451A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id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;</w:t>
            </w:r>
          </w:p>
          <w:p w14:paraId="6BD46AF6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</w:p>
          <w:p w14:paraId="4F18536E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48451A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if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(</w:t>
            </w:r>
            <w:r w:rsidRPr="0048451A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file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 {</w:t>
            </w:r>
          </w:p>
          <w:p w14:paraId="73458ABC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s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48451A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r w:rsidRPr="0048451A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file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</w:t>
            </w:r>
          </w:p>
          <w:p w14:paraId="4DE83E17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gramStart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}</w:t>
            </w:r>
            <w:proofErr w:type="spellStart"/>
            <w:r w:rsidRPr="0048451A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else</w:t>
            </w:r>
            <w:proofErr w:type="spellEnd"/>
            <w:proofErr w:type="gram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{</w:t>
            </w:r>
          </w:p>
          <w:p w14:paraId="61A2D27E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s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48451A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status</w:t>
            </w:r>
            <w:proofErr w:type="spellEnd"/>
            <w:proofErr w:type="gram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r w:rsidRPr="0048451A">
              <w:rPr>
                <w:rFonts w:ascii="Consolas" w:eastAsia="Times New Roman" w:hAnsi="Consolas"/>
                <w:color w:val="B5CEA8"/>
                <w:sz w:val="21"/>
                <w:szCs w:val="21"/>
                <w:lang w:eastAsia="es-ES"/>
              </w:rPr>
              <w:t>404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.</w:t>
            </w:r>
            <w:proofErr w:type="spellStart"/>
            <w:r w:rsidRPr="0048451A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json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{</w:t>
            </w:r>
          </w:p>
          <w:p w14:paraId="3E721952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msg</w:t>
            </w:r>
            <w:proofErr w:type="spellEnd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: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No existe un fichero con ese &amp;{id}'</w:t>
            </w:r>
          </w:p>
          <w:p w14:paraId="3A4227B2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    })</w:t>
            </w:r>
          </w:p>
          <w:p w14:paraId="16F9A764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}</w:t>
            </w:r>
          </w:p>
          <w:p w14:paraId="02976500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}</w:t>
            </w:r>
          </w:p>
          <w:p w14:paraId="050A50EC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</w:p>
          <w:p w14:paraId="77CF2FBF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48451A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export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48451A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const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48451A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postFile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48451A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=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 </w:t>
            </w:r>
            <w:proofErr w:type="spellStart"/>
            <w:r w:rsidRPr="0048451A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async</w:t>
            </w:r>
            <w:proofErr w:type="spellEnd"/>
            <w:proofErr w:type="gram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q</w:t>
            </w:r>
            <w:proofErr w:type="spellEnd"/>
            <w:r w:rsidRPr="0048451A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: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48451A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Request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, </w:t>
            </w:r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s</w:t>
            </w:r>
            <w:r w:rsidRPr="0048451A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: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48451A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Response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) </w:t>
            </w:r>
            <w:r w:rsidRPr="0048451A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=&gt;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{</w:t>
            </w:r>
          </w:p>
          <w:p w14:paraId="6267A431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48451A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const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{</w:t>
            </w:r>
            <w:proofErr w:type="spellStart"/>
            <w:r w:rsidRPr="0048451A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body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} </w:t>
            </w:r>
            <w:r w:rsidRPr="0048451A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=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q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;</w:t>
            </w:r>
          </w:p>
          <w:p w14:paraId="3D12D96C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gramStart"/>
            <w:r w:rsidRPr="0048451A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try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{</w:t>
            </w:r>
            <w:proofErr w:type="gramEnd"/>
          </w:p>
          <w:p w14:paraId="172BD41C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48451A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await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48451A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File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48451A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create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proofErr w:type="spellStart"/>
            <w:r w:rsidRPr="0048451A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body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;</w:t>
            </w:r>
          </w:p>
          <w:p w14:paraId="077501C7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s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48451A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{</w:t>
            </w:r>
          </w:p>
          <w:p w14:paraId="2ED1ED56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msg</w:t>
            </w:r>
            <w:proofErr w:type="spellEnd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: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!El</w:t>
            </w:r>
            <w:proofErr w:type="gramEnd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 xml:space="preserve"> fichero fue agregado con </w:t>
            </w:r>
            <w:proofErr w:type="spellStart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exito</w:t>
            </w:r>
            <w:proofErr w:type="spellEnd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!'</w:t>
            </w:r>
          </w:p>
          <w:p w14:paraId="468ABF01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    })</w:t>
            </w:r>
          </w:p>
          <w:p w14:paraId="53CE5D22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gramStart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}</w:t>
            </w:r>
            <w:r w:rsidRPr="0048451A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catch</w:t>
            </w:r>
            <w:proofErr w:type="gram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(</w:t>
            </w:r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error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{</w:t>
            </w:r>
          </w:p>
          <w:p w14:paraId="2ED7BE0A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console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48451A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log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error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;</w:t>
            </w:r>
          </w:p>
          <w:p w14:paraId="25A2538F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s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48451A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{</w:t>
            </w:r>
          </w:p>
          <w:p w14:paraId="5F6C6B31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msg</w:t>
            </w:r>
            <w:proofErr w:type="spellEnd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: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 xml:space="preserve">'Ha </w:t>
            </w:r>
            <w:proofErr w:type="spellStart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occurido</w:t>
            </w:r>
            <w:proofErr w:type="spellEnd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 xml:space="preserve"> un error'</w:t>
            </w:r>
          </w:p>
          <w:p w14:paraId="5D591343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    })</w:t>
            </w:r>
          </w:p>
          <w:p w14:paraId="3D44D0B9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}</w:t>
            </w:r>
          </w:p>
          <w:p w14:paraId="14082BD1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}</w:t>
            </w:r>
          </w:p>
          <w:p w14:paraId="344C6D60" w14:textId="1885A5E7" w:rsidR="0048451A" w:rsidRDefault="0048451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A3A5281" w14:textId="0A7BF290" w:rsidR="0048451A" w:rsidRDefault="0048451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2F61AAD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48451A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import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{ </w:t>
            </w:r>
            <w:proofErr w:type="spellStart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outer</w:t>
            </w:r>
            <w:proofErr w:type="spellEnd"/>
            <w:proofErr w:type="gram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} </w:t>
            </w:r>
            <w:proofErr w:type="spellStart"/>
            <w:r w:rsidRPr="0048451A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from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proofErr w:type="spellStart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express</w:t>
            </w:r>
            <w:proofErr w:type="spellEnd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;</w:t>
            </w:r>
          </w:p>
          <w:p w14:paraId="466A3324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48451A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import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{ </w:t>
            </w:r>
            <w:proofErr w:type="spellStart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postFile</w:t>
            </w:r>
            <w:proofErr w:type="spellEnd"/>
            <w:proofErr w:type="gram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 } </w:t>
            </w:r>
            <w:proofErr w:type="spellStart"/>
            <w:r w:rsidRPr="0048451A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from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../</w:t>
            </w:r>
            <w:proofErr w:type="spellStart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controllers</w:t>
            </w:r>
            <w:proofErr w:type="spellEnd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/</w:t>
            </w:r>
            <w:proofErr w:type="spellStart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FileController</w:t>
            </w:r>
            <w:proofErr w:type="spellEnd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;</w:t>
            </w:r>
          </w:p>
          <w:p w14:paraId="7338D32D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</w:p>
          <w:p w14:paraId="660A6326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48451A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const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48451A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router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48451A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=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48451A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Router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proofErr w:type="gram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;</w:t>
            </w:r>
          </w:p>
          <w:p w14:paraId="378AA81C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48451A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router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48451A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post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proofErr w:type="gramEnd"/>
            <w:r w:rsidRPr="0048451A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/'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48451A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postFile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;</w:t>
            </w:r>
          </w:p>
          <w:p w14:paraId="5D6004F3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</w:p>
          <w:p w14:paraId="47AAC2C2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48451A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export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48451A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default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48451A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router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;</w:t>
            </w:r>
          </w:p>
          <w:p w14:paraId="50152DAB" w14:textId="7CFE5634" w:rsidR="0048451A" w:rsidRDefault="0048451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43DFEE7" w14:textId="1968C10E" w:rsidR="0048451A" w:rsidRDefault="0048451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5945833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48451A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export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48451A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interface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48451A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File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{</w:t>
            </w:r>
            <w:proofErr w:type="gramEnd"/>
          </w:p>
          <w:p w14:paraId="770856BE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nombre</w:t>
            </w:r>
            <w:r w:rsidRPr="0048451A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: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48451A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string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;</w:t>
            </w:r>
          </w:p>
          <w:p w14:paraId="15F4BC66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iduser</w:t>
            </w:r>
            <w:proofErr w:type="spellEnd"/>
            <w:r w:rsidRPr="0048451A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: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48451A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string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;</w:t>
            </w:r>
          </w:p>
          <w:p w14:paraId="68EC54D1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48451A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path</w:t>
            </w:r>
            <w:proofErr w:type="spellEnd"/>
            <w:r w:rsidRPr="0048451A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:</w:t>
            </w: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48451A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string</w:t>
            </w:r>
            <w:proofErr w:type="spellEnd"/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;</w:t>
            </w:r>
          </w:p>
          <w:p w14:paraId="4D7EC5DE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</w:p>
          <w:p w14:paraId="1379BDBA" w14:textId="77777777" w:rsidR="0048451A" w:rsidRPr="0048451A" w:rsidRDefault="0048451A" w:rsidP="0048451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48451A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}</w:t>
            </w:r>
          </w:p>
          <w:p w14:paraId="6FA19E90" w14:textId="77777777" w:rsidR="00192AD5" w:rsidRPr="00192AD5" w:rsidRDefault="00192AD5" w:rsidP="00192AD5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192AD5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lastRenderedPageBreak/>
              <w:t>import</w:t>
            </w:r>
            <w:proofErr w:type="spellEnd"/>
            <w:r w:rsidRPr="00192AD5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192AD5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{ </w:t>
            </w:r>
            <w:proofErr w:type="spellStart"/>
            <w:r w:rsidRPr="00192AD5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Sequelize</w:t>
            </w:r>
            <w:proofErr w:type="spellEnd"/>
            <w:proofErr w:type="gramEnd"/>
            <w:r w:rsidRPr="00192AD5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} </w:t>
            </w:r>
            <w:proofErr w:type="spellStart"/>
            <w:r w:rsidRPr="00192AD5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from</w:t>
            </w:r>
            <w:proofErr w:type="spellEnd"/>
            <w:r w:rsidRPr="00192AD5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92AD5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proofErr w:type="spellStart"/>
            <w:r w:rsidRPr="00192AD5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sequelize</w:t>
            </w:r>
            <w:proofErr w:type="spellEnd"/>
            <w:r w:rsidRPr="00192AD5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r w:rsidRPr="00192AD5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;</w:t>
            </w:r>
          </w:p>
          <w:p w14:paraId="264CEE4E" w14:textId="77777777" w:rsidR="00192AD5" w:rsidRPr="00192AD5" w:rsidRDefault="00192AD5" w:rsidP="00192AD5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</w:p>
          <w:p w14:paraId="705EE0B4" w14:textId="77777777" w:rsidR="00192AD5" w:rsidRPr="00192AD5" w:rsidRDefault="00192AD5" w:rsidP="00192AD5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192AD5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const</w:t>
            </w:r>
            <w:proofErr w:type="spellEnd"/>
            <w:r w:rsidRPr="00192AD5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92AD5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sequelize</w:t>
            </w:r>
            <w:proofErr w:type="spellEnd"/>
            <w:r w:rsidRPr="00192AD5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92AD5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=</w:t>
            </w:r>
            <w:r w:rsidRPr="00192AD5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92AD5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new</w:t>
            </w:r>
            <w:r w:rsidRPr="00192AD5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192AD5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Sequelize</w:t>
            </w:r>
            <w:proofErr w:type="spellEnd"/>
            <w:r w:rsidRPr="00192AD5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( </w:t>
            </w:r>
            <w:r w:rsidRPr="00192AD5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  <w:proofErr w:type="spellStart"/>
            <w:proofErr w:type="gramEnd"/>
            <w:r w:rsidRPr="00192AD5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appfile</w:t>
            </w:r>
            <w:proofErr w:type="spellEnd"/>
            <w:r w:rsidRPr="00192AD5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  <w:r w:rsidRPr="00192AD5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, </w:t>
            </w:r>
            <w:r w:rsidRPr="00192AD5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  <w:proofErr w:type="spellStart"/>
            <w:r w:rsidRPr="00192AD5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root</w:t>
            </w:r>
            <w:proofErr w:type="spellEnd"/>
            <w:r w:rsidRPr="00192AD5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  <w:r w:rsidRPr="00192AD5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, </w:t>
            </w:r>
            <w:r w:rsidRPr="00192AD5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*As03Ch07Fz13#'</w:t>
            </w:r>
            <w:r w:rsidRPr="00192AD5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,{</w:t>
            </w:r>
          </w:p>
          <w:p w14:paraId="02DF4657" w14:textId="77777777" w:rsidR="00192AD5" w:rsidRPr="00192AD5" w:rsidRDefault="00192AD5" w:rsidP="00192AD5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92AD5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r w:rsidRPr="00192AD5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host:</w:t>
            </w:r>
            <w:r w:rsidRPr="00192AD5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92AD5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  <w:proofErr w:type="spellStart"/>
            <w:r w:rsidRPr="00192AD5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localhost</w:t>
            </w:r>
            <w:proofErr w:type="spellEnd"/>
            <w:r w:rsidRPr="00192AD5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  <w:r w:rsidRPr="00192AD5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,</w:t>
            </w:r>
          </w:p>
          <w:p w14:paraId="4A9A2F47" w14:textId="77777777" w:rsidR="00192AD5" w:rsidRPr="00192AD5" w:rsidRDefault="00192AD5" w:rsidP="00192AD5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92AD5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192AD5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dialect</w:t>
            </w:r>
            <w:proofErr w:type="spellEnd"/>
            <w:r w:rsidRPr="00192AD5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:</w:t>
            </w:r>
            <w:r w:rsidRPr="00192AD5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  <w:proofErr w:type="spellStart"/>
            <w:r w:rsidRPr="00192AD5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mysql</w:t>
            </w:r>
            <w:proofErr w:type="spellEnd"/>
            <w:r w:rsidRPr="00192AD5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</w:p>
          <w:p w14:paraId="18148F10" w14:textId="77777777" w:rsidR="00192AD5" w:rsidRPr="00192AD5" w:rsidRDefault="00192AD5" w:rsidP="00192AD5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92AD5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});</w:t>
            </w:r>
          </w:p>
          <w:p w14:paraId="67C1223D" w14:textId="77777777" w:rsidR="00192AD5" w:rsidRPr="00192AD5" w:rsidRDefault="00192AD5" w:rsidP="00192AD5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192AD5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export</w:t>
            </w:r>
            <w:proofErr w:type="spellEnd"/>
            <w:r w:rsidRPr="00192AD5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92AD5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default</w:t>
            </w:r>
            <w:r w:rsidRPr="00192AD5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92AD5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sequelize</w:t>
            </w:r>
            <w:proofErr w:type="spellEnd"/>
            <w:r w:rsidRPr="00192AD5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;</w:t>
            </w:r>
          </w:p>
          <w:p w14:paraId="62C30775" w14:textId="77777777" w:rsidR="0048451A" w:rsidRDefault="0048451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18532C5" w14:textId="77777777" w:rsidR="0048451A" w:rsidRPr="0048451A" w:rsidRDefault="0048451A" w:rsidP="0048451A">
            <w:pPr>
              <w:pStyle w:val="NormalWeb"/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51A">
              <w:rPr>
                <w:rFonts w:asciiTheme="minorHAnsi" w:hAnsiTheme="minorHAnsi" w:cstheme="minorHAnsi"/>
                <w:bCs/>
                <w:sz w:val="20"/>
                <w:szCs w:val="20"/>
              </w:rPr>
              <w:t>CREATE TABLE `</w:t>
            </w:r>
            <w:proofErr w:type="spellStart"/>
            <w:r w:rsidRPr="0048451A">
              <w:rPr>
                <w:rFonts w:asciiTheme="minorHAnsi" w:hAnsiTheme="minorHAnsi" w:cstheme="minorHAnsi"/>
                <w:bCs/>
                <w:sz w:val="20"/>
                <w:szCs w:val="20"/>
              </w:rPr>
              <w:t>appfile</w:t>
            </w:r>
            <w:proofErr w:type="spellEnd"/>
            <w:proofErr w:type="gramStart"/>
            <w:r w:rsidRPr="0048451A">
              <w:rPr>
                <w:rFonts w:asciiTheme="minorHAnsi" w:hAnsiTheme="minorHAnsi" w:cstheme="minorHAnsi"/>
                <w:bCs/>
                <w:sz w:val="20"/>
                <w:szCs w:val="20"/>
              </w:rPr>
              <w:t>`.`</w:t>
            </w:r>
            <w:proofErr w:type="gramEnd"/>
            <w:r w:rsidRPr="0048451A">
              <w:rPr>
                <w:rFonts w:asciiTheme="minorHAnsi" w:hAnsiTheme="minorHAnsi" w:cstheme="minorHAnsi"/>
                <w:bCs/>
                <w:sz w:val="20"/>
                <w:szCs w:val="20"/>
              </w:rPr>
              <w:t>file` (</w:t>
            </w:r>
          </w:p>
          <w:p w14:paraId="3DF97A6C" w14:textId="77777777" w:rsidR="0048451A" w:rsidRPr="0048451A" w:rsidRDefault="0048451A" w:rsidP="0048451A">
            <w:pPr>
              <w:pStyle w:val="NormalWeb"/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51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`nombre` </w:t>
            </w:r>
            <w:proofErr w:type="gramStart"/>
            <w:r w:rsidRPr="0048451A">
              <w:rPr>
                <w:rFonts w:asciiTheme="minorHAnsi" w:hAnsiTheme="minorHAnsi" w:cstheme="minorHAnsi"/>
                <w:bCs/>
                <w:sz w:val="20"/>
                <w:szCs w:val="20"/>
              </w:rPr>
              <w:t>VARCHAR(</w:t>
            </w:r>
            <w:proofErr w:type="gramEnd"/>
            <w:r w:rsidRPr="0048451A">
              <w:rPr>
                <w:rFonts w:asciiTheme="minorHAnsi" w:hAnsiTheme="minorHAnsi" w:cstheme="minorHAnsi"/>
                <w:bCs/>
                <w:sz w:val="20"/>
                <w:szCs w:val="20"/>
              </w:rPr>
              <w:t>45) NOT NULL,</w:t>
            </w:r>
          </w:p>
          <w:p w14:paraId="26DA4652" w14:textId="77777777" w:rsidR="0048451A" w:rsidRPr="0048451A" w:rsidRDefault="0048451A" w:rsidP="0048451A">
            <w:pPr>
              <w:pStyle w:val="NormalWeb"/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51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`</w:t>
            </w:r>
            <w:proofErr w:type="spellStart"/>
            <w:r w:rsidRPr="0048451A">
              <w:rPr>
                <w:rFonts w:asciiTheme="minorHAnsi" w:hAnsiTheme="minorHAnsi" w:cstheme="minorHAnsi"/>
                <w:bCs/>
                <w:sz w:val="20"/>
                <w:szCs w:val="20"/>
              </w:rPr>
              <w:t>iduser</w:t>
            </w:r>
            <w:proofErr w:type="spellEnd"/>
            <w:r w:rsidRPr="0048451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` </w:t>
            </w:r>
            <w:proofErr w:type="gramStart"/>
            <w:r w:rsidRPr="0048451A">
              <w:rPr>
                <w:rFonts w:asciiTheme="minorHAnsi" w:hAnsiTheme="minorHAnsi" w:cstheme="minorHAnsi"/>
                <w:bCs/>
                <w:sz w:val="20"/>
                <w:szCs w:val="20"/>
              </w:rPr>
              <w:t>VARCHAR(</w:t>
            </w:r>
            <w:proofErr w:type="gramEnd"/>
            <w:r w:rsidRPr="0048451A">
              <w:rPr>
                <w:rFonts w:asciiTheme="minorHAnsi" w:hAnsiTheme="minorHAnsi" w:cstheme="minorHAnsi"/>
                <w:bCs/>
                <w:sz w:val="20"/>
                <w:szCs w:val="20"/>
              </w:rPr>
              <w:t>45) NULL,</w:t>
            </w:r>
          </w:p>
          <w:p w14:paraId="1EC87D66" w14:textId="77777777" w:rsidR="0048451A" w:rsidRPr="0048451A" w:rsidRDefault="0048451A" w:rsidP="0048451A">
            <w:pPr>
              <w:pStyle w:val="NormalWeb"/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51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`</w:t>
            </w:r>
            <w:proofErr w:type="spellStart"/>
            <w:r w:rsidRPr="0048451A">
              <w:rPr>
                <w:rFonts w:asciiTheme="minorHAnsi" w:hAnsiTheme="minorHAnsi" w:cstheme="minorHAnsi"/>
                <w:bCs/>
                <w:sz w:val="20"/>
                <w:szCs w:val="20"/>
              </w:rPr>
              <w:t>path</w:t>
            </w:r>
            <w:proofErr w:type="spellEnd"/>
            <w:r w:rsidRPr="0048451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` </w:t>
            </w:r>
            <w:proofErr w:type="gramStart"/>
            <w:r w:rsidRPr="0048451A">
              <w:rPr>
                <w:rFonts w:asciiTheme="minorHAnsi" w:hAnsiTheme="minorHAnsi" w:cstheme="minorHAnsi"/>
                <w:bCs/>
                <w:sz w:val="20"/>
                <w:szCs w:val="20"/>
              </w:rPr>
              <w:t>VARCHAR(</w:t>
            </w:r>
            <w:proofErr w:type="gramEnd"/>
            <w:r w:rsidRPr="0048451A">
              <w:rPr>
                <w:rFonts w:asciiTheme="minorHAnsi" w:hAnsiTheme="minorHAnsi" w:cstheme="minorHAnsi"/>
                <w:bCs/>
                <w:sz w:val="20"/>
                <w:szCs w:val="20"/>
              </w:rPr>
              <w:t>45) NULL,</w:t>
            </w:r>
          </w:p>
          <w:p w14:paraId="1DEC5B6C" w14:textId="0C7F8215" w:rsidR="0048451A" w:rsidRDefault="0048451A" w:rsidP="0048451A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451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PRIMARY KEY (`nombre`));</w:t>
            </w:r>
          </w:p>
          <w:p w14:paraId="49A3E1C3" w14:textId="2F18DE84" w:rsidR="0048451A" w:rsidRDefault="0048451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81D3E46" w14:textId="77777777" w:rsidR="0048451A" w:rsidRPr="007F408D" w:rsidRDefault="0048451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253A43">
            <w:pPr>
              <w:pStyle w:val="NormalWeb"/>
              <w:numPr>
                <w:ilvl w:val="0"/>
                <w:numId w:val="3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253A43">
            <w:pPr>
              <w:pStyle w:val="NormalWeb"/>
              <w:numPr>
                <w:ilvl w:val="0"/>
                <w:numId w:val="3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253A43">
            <w:pPr>
              <w:pStyle w:val="NormalWeb"/>
              <w:numPr>
                <w:ilvl w:val="0"/>
                <w:numId w:val="3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781DA7" w:rsidRPr="00F903CB" w14:paraId="73231631" w14:textId="77777777" w:rsidTr="00781DA7">
        <w:trPr>
          <w:trHeight w:val="972"/>
        </w:trPr>
        <w:tc>
          <w:tcPr>
            <w:tcW w:w="3969" w:type="dxa"/>
            <w:gridSpan w:val="3"/>
            <w:vMerge w:val="restart"/>
            <w:vAlign w:val="center"/>
          </w:tcPr>
          <w:p w14:paraId="1D3B9B96" w14:textId="77777777" w:rsidR="00253A43" w:rsidRDefault="00253A43" w:rsidP="00253A4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3A43">
              <w:rPr>
                <w:rFonts w:asciiTheme="minorHAnsi" w:hAnsiTheme="minorHAnsi" w:cstheme="minorHAnsi"/>
                <w:sz w:val="20"/>
                <w:szCs w:val="20"/>
              </w:rPr>
              <w:t xml:space="preserve">Identificar las posibilidades que ofrecen los servicios distribuidos web </w:t>
            </w:r>
            <w:r w:rsidRPr="00253A4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ra su integración en la aplicación a desarrollar.</w:t>
            </w:r>
          </w:p>
          <w:p w14:paraId="4DABBC2F" w14:textId="77777777" w:rsidR="00253A43" w:rsidRPr="00253A43" w:rsidRDefault="00253A43" w:rsidP="00253A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C90934" w14:textId="12CC9639" w:rsidR="00781DA7" w:rsidRPr="00253A43" w:rsidRDefault="00781DA7" w:rsidP="00253A43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3A4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253A43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  <w:p w14:paraId="79193D27" w14:textId="3B1E26F3" w:rsidR="00781DA7" w:rsidRPr="00853972" w:rsidRDefault="00781DA7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84BE87E" w14:textId="3239773E" w:rsidR="00781DA7" w:rsidRPr="00F903CB" w:rsidRDefault="00476D82" w:rsidP="00253A43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6D8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dentifica las posibilidades que ofrecen los servicios distribuidos web</w:t>
            </w:r>
          </w:p>
        </w:tc>
      </w:tr>
      <w:tr w:rsidR="00781DA7" w:rsidRPr="00F903CB" w14:paraId="790967B1" w14:textId="77777777" w:rsidTr="00B76040">
        <w:trPr>
          <w:trHeight w:val="938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781DA7" w:rsidRPr="00F903CB" w:rsidRDefault="00781DA7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290658CF" w:rsidR="00781DA7" w:rsidRPr="00781DA7" w:rsidRDefault="00476D82" w:rsidP="00253A43">
            <w:pPr>
              <w:pStyle w:val="Prrafodelista"/>
              <w:numPr>
                <w:ilvl w:val="1"/>
                <w:numId w:val="2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egra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.</w:t>
            </w:r>
          </w:p>
        </w:tc>
      </w:tr>
      <w:tr w:rsidR="00781DA7" w:rsidRPr="00F903CB" w14:paraId="62A74F9B" w14:textId="77777777" w:rsidTr="00781DA7">
        <w:trPr>
          <w:trHeight w:val="773"/>
        </w:trPr>
        <w:tc>
          <w:tcPr>
            <w:tcW w:w="3969" w:type="dxa"/>
            <w:gridSpan w:val="3"/>
            <w:vMerge/>
            <w:vAlign w:val="center"/>
          </w:tcPr>
          <w:p w14:paraId="586610EE" w14:textId="77777777" w:rsidR="00781DA7" w:rsidRPr="00F903CB" w:rsidRDefault="00781DA7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EA45D97" w14:textId="48E54022" w:rsidR="00781DA7" w:rsidRPr="00781DA7" w:rsidRDefault="00476D82" w:rsidP="00253A43">
            <w:pPr>
              <w:pStyle w:val="Prrafodelista"/>
              <w:numPr>
                <w:ilvl w:val="1"/>
                <w:numId w:val="2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oce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.</w:t>
            </w:r>
          </w:p>
        </w:tc>
      </w:tr>
      <w:tr w:rsidR="00781DA7" w:rsidRPr="00F903CB" w14:paraId="53F40D8F" w14:textId="77777777" w:rsidTr="00B76040">
        <w:trPr>
          <w:trHeight w:val="690"/>
        </w:trPr>
        <w:tc>
          <w:tcPr>
            <w:tcW w:w="3969" w:type="dxa"/>
            <w:gridSpan w:val="3"/>
            <w:vMerge/>
            <w:vAlign w:val="center"/>
          </w:tcPr>
          <w:p w14:paraId="4AD873E4" w14:textId="7D3C64DC" w:rsidR="00781DA7" w:rsidRPr="00B76040" w:rsidRDefault="00781DA7" w:rsidP="00781DA7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3B07C313" w14:textId="5CB80294" w:rsidR="00781DA7" w:rsidRPr="00B76040" w:rsidRDefault="00781DA7" w:rsidP="00781D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Docum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6D82" w:rsidRPr="00476D82">
              <w:rPr>
                <w:rFonts w:asciiTheme="minorHAnsi" w:hAnsiTheme="minorHAnsi" w:cstheme="minorHAnsi"/>
                <w:sz w:val="20"/>
                <w:szCs w:val="20"/>
              </w:rPr>
              <w:t>las posibilidades que ofrecen los servicios distribuidos web</w:t>
            </w:r>
            <w:r w:rsidR="00476D82">
              <w:rPr>
                <w:rFonts w:asciiTheme="minorHAnsi" w:hAnsiTheme="minorHAnsi" w:cstheme="minorHAnsi"/>
                <w:sz w:val="20"/>
                <w:szCs w:val="20"/>
              </w:rPr>
              <w:t xml:space="preserve"> en la integración de la aplicación web.</w:t>
            </w:r>
          </w:p>
          <w:p w14:paraId="6CE2CD8A" w14:textId="07F28DEA" w:rsidR="00781DA7" w:rsidRPr="00B76040" w:rsidRDefault="00781DA7" w:rsidP="00B760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BB4E5ED" w14:textId="77777777" w:rsidR="008B5CD5" w:rsidRPr="008B5CD5" w:rsidRDefault="008B5CD5" w:rsidP="00BD0B21">
      <w:pPr>
        <w:pStyle w:val="Ttulo1"/>
      </w:pPr>
      <w:r w:rsidRPr="008B5CD5">
        <w:lastRenderedPageBreak/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4A6B8A63" w14:textId="77777777" w:rsidR="00253A43" w:rsidRDefault="00824DA5" w:rsidP="00253A43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="00253A43" w:rsidRPr="00781DA7">
        <w:rPr>
          <w:rFonts w:asciiTheme="minorHAnsi" w:hAnsiTheme="minorHAnsi" w:cstheme="minorHAnsi"/>
          <w:bCs/>
          <w:sz w:val="20"/>
          <w:szCs w:val="20"/>
        </w:rPr>
        <w:t>El alumno de forma individual deberá realizar:</w:t>
      </w:r>
    </w:p>
    <w:p w14:paraId="1AA8C72B" w14:textId="77777777" w:rsidR="00253A43" w:rsidRDefault="00253A43" w:rsidP="00253A43">
      <w:pPr>
        <w:pStyle w:val="NormalWeb"/>
        <w:numPr>
          <w:ilvl w:val="0"/>
          <w:numId w:val="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La configuración un servidor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Nodej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y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Typescrip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para servir como servicio de archivos.</w:t>
      </w:r>
    </w:p>
    <w:p w14:paraId="57ED6FDF" w14:textId="77777777" w:rsidR="00253A43" w:rsidRPr="00080F76" w:rsidRDefault="00253A43" w:rsidP="00253A43">
      <w:pPr>
        <w:pStyle w:val="NormalWeb"/>
        <w:numPr>
          <w:ilvl w:val="0"/>
          <w:numId w:val="6"/>
        </w:numPr>
        <w:spacing w:before="0" w:beforeAutospacing="0" w:after="0" w:line="276" w:lineRule="auto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080F76">
        <w:rPr>
          <w:rFonts w:asciiTheme="minorHAnsi" w:hAnsiTheme="minorHAnsi" w:cstheme="minorHAnsi"/>
          <w:bCs/>
          <w:sz w:val="20"/>
          <w:szCs w:val="20"/>
        </w:rPr>
        <w:t>Tener en cuenta</w:t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 w:rsidRPr="00080F7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AE9A124" w14:textId="77777777" w:rsidR="00253A43" w:rsidRPr="00080F76" w:rsidRDefault="00253A43" w:rsidP="00253A43">
      <w:pPr>
        <w:pStyle w:val="NormalWeb"/>
        <w:numPr>
          <w:ilvl w:val="1"/>
          <w:numId w:val="6"/>
        </w:numPr>
        <w:spacing w:before="0" w:beforeAutospacing="0" w:after="0" w:line="276" w:lineRule="auto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080F76">
        <w:rPr>
          <w:rFonts w:asciiTheme="minorHAnsi" w:hAnsiTheme="minorHAnsi" w:cstheme="minorHAnsi"/>
          <w:bCs/>
          <w:sz w:val="20"/>
          <w:szCs w:val="20"/>
        </w:rPr>
        <w:t>Modelo (</w:t>
      </w:r>
      <w:proofErr w:type="spellStart"/>
      <w:r w:rsidRPr="00080F76">
        <w:rPr>
          <w:rFonts w:asciiTheme="minorHAnsi" w:hAnsiTheme="minorHAnsi" w:cstheme="minorHAnsi"/>
          <w:bCs/>
          <w:sz w:val="20"/>
          <w:szCs w:val="20"/>
        </w:rPr>
        <w:t>Filename</w:t>
      </w:r>
      <w:proofErr w:type="spellEnd"/>
      <w:r w:rsidRPr="00080F76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080F76">
        <w:rPr>
          <w:rFonts w:asciiTheme="minorHAnsi" w:hAnsiTheme="minorHAnsi" w:cstheme="minorHAnsi"/>
          <w:bCs/>
          <w:sz w:val="20"/>
          <w:szCs w:val="20"/>
        </w:rPr>
        <w:t>iduser</w:t>
      </w:r>
      <w:proofErr w:type="spellEnd"/>
      <w:r w:rsidRPr="00080F76">
        <w:rPr>
          <w:rFonts w:asciiTheme="minorHAnsi" w:hAnsiTheme="minorHAnsi" w:cstheme="minorHAnsi"/>
          <w:bCs/>
          <w:sz w:val="20"/>
          <w:szCs w:val="20"/>
        </w:rPr>
        <w:t xml:space="preserve"> y </w:t>
      </w:r>
      <w:proofErr w:type="spellStart"/>
      <w:r w:rsidRPr="00080F76">
        <w:rPr>
          <w:rFonts w:asciiTheme="minorHAnsi" w:hAnsiTheme="minorHAnsi" w:cstheme="minorHAnsi"/>
          <w:bCs/>
          <w:sz w:val="20"/>
          <w:szCs w:val="20"/>
        </w:rPr>
        <w:t>path</w:t>
      </w:r>
      <w:proofErr w:type="spellEnd"/>
      <w:r w:rsidRPr="00080F76">
        <w:rPr>
          <w:rFonts w:asciiTheme="minorHAnsi" w:hAnsiTheme="minorHAnsi" w:cstheme="minorHAnsi"/>
          <w:bCs/>
          <w:sz w:val="20"/>
          <w:szCs w:val="20"/>
        </w:rPr>
        <w:t>)</w:t>
      </w:r>
    </w:p>
    <w:p w14:paraId="7FD7C7D4" w14:textId="77777777" w:rsidR="00253A43" w:rsidRDefault="00253A43" w:rsidP="00253A43">
      <w:pPr>
        <w:pStyle w:val="NormalWeb"/>
        <w:numPr>
          <w:ilvl w:val="1"/>
          <w:numId w:val="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Controller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(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getFile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)</w:t>
      </w:r>
    </w:p>
    <w:p w14:paraId="141A037C" w14:textId="77777777" w:rsidR="00253A43" w:rsidRDefault="00253A43" w:rsidP="00253A43">
      <w:pPr>
        <w:pStyle w:val="NormalWeb"/>
        <w:numPr>
          <w:ilvl w:val="1"/>
          <w:numId w:val="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Route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(post)</w:t>
      </w:r>
    </w:p>
    <w:p w14:paraId="45045C13" w14:textId="77777777" w:rsidR="00253A43" w:rsidRDefault="00253A43" w:rsidP="00253A43">
      <w:pPr>
        <w:pStyle w:val="NormalWeb"/>
        <w:numPr>
          <w:ilvl w:val="1"/>
          <w:numId w:val="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terface</w:t>
      </w:r>
    </w:p>
    <w:p w14:paraId="534D2F4D" w14:textId="77777777" w:rsidR="00253A43" w:rsidRDefault="00253A43" w:rsidP="00253A43">
      <w:pPr>
        <w:pStyle w:val="NormalWeb"/>
        <w:numPr>
          <w:ilvl w:val="1"/>
          <w:numId w:val="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onexión con Base de Datos SQL</w:t>
      </w:r>
    </w:p>
    <w:p w14:paraId="531C741D" w14:textId="77777777" w:rsidR="00253A43" w:rsidRDefault="00253A43" w:rsidP="00253A43">
      <w:pPr>
        <w:pStyle w:val="NormalWeb"/>
        <w:numPr>
          <w:ilvl w:val="1"/>
          <w:numId w:val="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arpeta para alojar archivos</w:t>
      </w:r>
    </w:p>
    <w:p w14:paraId="059F5FE5" w14:textId="77777777" w:rsidR="00253A43" w:rsidRDefault="00253A43" w:rsidP="00253A43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E2E821F" w14:textId="77777777" w:rsidR="00253A43" w:rsidRDefault="00253A43" w:rsidP="00253A43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djuntar los códigos creados a este archivo y convertir este documento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df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. Enviar o Subir a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Github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6942C65C" w14:textId="77777777" w:rsidR="00253A43" w:rsidRPr="007F408D" w:rsidRDefault="00253A43" w:rsidP="00253A43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7A51F16" w14:textId="41C0B53A" w:rsidR="00A430AA" w:rsidRDefault="00A430AA" w:rsidP="00253A43">
      <w:pPr>
        <w:pStyle w:val="NormalWeb"/>
        <w:spacing w:before="0" w:beforeAutospacing="0" w:after="0" w:line="276" w:lineRule="auto"/>
        <w:rPr>
          <w:rFonts w:asciiTheme="minorHAnsi" w:hAnsiTheme="minorHAnsi" w:cstheme="minorHAnsi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293D31E2" w:rsidR="003F7940" w:rsidRDefault="00B16DBB" w:rsidP="00BD0B21">
      <w:pPr>
        <w:pStyle w:val="Ttulo1"/>
      </w:pPr>
      <w:bookmarkStart w:id="1" w:name="_Ejemplo:"/>
      <w:bookmarkEnd w:id="1"/>
      <w:r>
        <w:lastRenderedPageBreak/>
        <w:t>Ejemplo:</w:t>
      </w:r>
    </w:p>
    <w:p w14:paraId="252A8E4E" w14:textId="5F161E0A" w:rsidR="00D94FA8" w:rsidRDefault="00D94FA8" w:rsidP="00D94FA8">
      <w:pPr>
        <w:pStyle w:val="Textoindependiente"/>
        <w:ind w:left="708"/>
        <w:rPr>
          <w:rFonts w:asciiTheme="minorHAnsi" w:hAnsiTheme="minorHAnsi" w:cstheme="minorHAnsi"/>
          <w:sz w:val="24"/>
          <w:szCs w:val="24"/>
        </w:rPr>
      </w:pPr>
    </w:p>
    <w:p w14:paraId="4AF28DE4" w14:textId="2031B86B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D25A550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824DA5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ngoose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824DA5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 </w:t>
      </w:r>
      <w:proofErr w:type="spellStart"/>
      <w:r w:rsidRPr="00824DA5">
        <w:rPr>
          <w:rFonts w:ascii="Consolas" w:eastAsia="Times New Roman" w:hAnsi="Consolas"/>
          <w:color w:val="DCDCAA"/>
          <w:sz w:val="21"/>
          <w:szCs w:val="21"/>
          <w:lang w:eastAsia="es-ES"/>
        </w:rPr>
        <w:t>require</w:t>
      </w:r>
      <w:proofErr w:type="spellEnd"/>
      <w:proofErr w:type="gram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mongoose</w:t>
      </w:r>
      <w:proofErr w:type="spellEnd"/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3843CC9F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C0DD272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824DA5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FC1FF"/>
          <w:sz w:val="21"/>
          <w:szCs w:val="21"/>
          <w:lang w:eastAsia="es-ES"/>
        </w:rPr>
        <w:t>UserSchema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569CD6"/>
          <w:sz w:val="21"/>
          <w:szCs w:val="21"/>
          <w:lang w:eastAsia="es-ES"/>
        </w:rPr>
        <w:t>new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ngoose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chema</w:t>
      </w:r>
      <w:proofErr w:type="spellEnd"/>
      <w:proofErr w:type="gram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</w:p>
    <w:p w14:paraId="594F1B5B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    {</w:t>
      </w:r>
    </w:p>
    <w:p w14:paraId="4AD957E3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cod</w:t>
      </w:r>
      <w:proofErr w:type="spellEnd"/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Number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0F0D738A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nombre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121620F8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apellidos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75FB8788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edad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Number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4D8B6A83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ail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</w:p>
    <w:p w14:paraId="7881F209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</w:t>
      </w:r>
    </w:p>
    <w:p w14:paraId="2C2F4A4B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2D41DF03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3153FAB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proofErr w:type="gram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dule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exports</w:t>
      </w:r>
      <w:proofErr w:type="spellEnd"/>
      <w:proofErr w:type="gram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ngoose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824DA5">
        <w:rPr>
          <w:rFonts w:ascii="Consolas" w:eastAsia="Times New Roman" w:hAnsi="Consolas"/>
          <w:color w:val="DCDCAA"/>
          <w:sz w:val="21"/>
          <w:szCs w:val="21"/>
          <w:lang w:eastAsia="es-ES"/>
        </w:rPr>
        <w:t>model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user</w:t>
      </w:r>
      <w:proofErr w:type="spellEnd"/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824DA5">
        <w:rPr>
          <w:rFonts w:ascii="Consolas" w:eastAsia="Times New Roman" w:hAnsi="Consolas"/>
          <w:color w:val="4FC1FF"/>
          <w:sz w:val="21"/>
          <w:szCs w:val="21"/>
          <w:lang w:eastAsia="es-ES"/>
        </w:rPr>
        <w:t>UserSchema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6A37555A" w14:textId="77777777" w:rsidR="00824DA5" w:rsidRDefault="00824DA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lastRenderedPageBreak/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8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70595300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</w:t>
      </w:r>
      <w:r w:rsidR="00B76040">
        <w:rPr>
          <w:b/>
        </w:rPr>
        <w:t>2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476D82">
        <w:rPr>
          <w:b/>
        </w:rPr>
        <w:t>6</w:t>
      </w:r>
      <w:r w:rsidRPr="001C5A97">
        <w:rPr>
          <w:b/>
        </w:rPr>
        <w:t xml:space="preserve"> – E</w:t>
      </w:r>
      <w:r w:rsidR="003F7940">
        <w:rPr>
          <w:b/>
        </w:rPr>
        <w:t>1</w:t>
      </w: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76D82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07899F18" w14:textId="05D988D6" w:rsidR="00476D82" w:rsidRPr="00476D82" w:rsidRDefault="00476D82" w:rsidP="00476D8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dentificar las posibilidades que ofrecen los servicios distribuidos web para su integración en la aplicación a desarrollar.</w:t>
            </w:r>
          </w:p>
          <w:p w14:paraId="45A91F9B" w14:textId="77777777" w:rsidR="00476D82" w:rsidRPr="00253A43" w:rsidRDefault="00476D82" w:rsidP="00476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2E4684" w14:textId="77777777" w:rsidR="00476D82" w:rsidRPr="00253A43" w:rsidRDefault="00476D82" w:rsidP="00476D8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3A4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253A43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  <w:p w14:paraId="068107E4" w14:textId="024E3D61" w:rsidR="00476D82" w:rsidRPr="00781DA7" w:rsidRDefault="00476D82" w:rsidP="00476D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5FD64796" w:rsidR="00476D82" w:rsidRPr="00781DA7" w:rsidRDefault="00476D82" w:rsidP="00476D82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dentifica las posibilidades que ofrecen los servicios distribuidos web</w:t>
            </w:r>
          </w:p>
        </w:tc>
        <w:tc>
          <w:tcPr>
            <w:tcW w:w="2030" w:type="pct"/>
            <w:shd w:val="clear" w:color="auto" w:fill="auto"/>
          </w:tcPr>
          <w:p w14:paraId="05B7F095" w14:textId="7418D3C3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dentifica las posibilidades que ofrecen los servicios distribuidos web</w:t>
            </w:r>
            <w:r w:rsidRPr="00781DA7">
              <w:rPr>
                <w:sz w:val="20"/>
                <w:szCs w:val="20"/>
              </w:rPr>
              <w:t xml:space="preserve"> entre un 75% y 100% </w:t>
            </w:r>
          </w:p>
          <w:p w14:paraId="7C953534" w14:textId="13D0455E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dentifica las posibilidades que ofrecen los servicios distribuidos web</w:t>
            </w:r>
            <w:r w:rsidRPr="00781DA7">
              <w:rPr>
                <w:sz w:val="20"/>
                <w:szCs w:val="20"/>
              </w:rPr>
              <w:t xml:space="preserve"> entre un 50 % y 75% </w:t>
            </w:r>
          </w:p>
          <w:p w14:paraId="03270B1F" w14:textId="63DAE13F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dentifica las posibilidades que ofrecen los servicios distribuidos web</w:t>
            </w:r>
            <w:r w:rsidRPr="00781DA7"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476D82" w:rsidRPr="00781DA7" w:rsidRDefault="00476D82" w:rsidP="00476D8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55F651C" w14:textId="77777777" w:rsidR="00476D82" w:rsidRPr="00781DA7" w:rsidRDefault="00476D82" w:rsidP="00476D8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5571AF50" w:rsidR="00476D82" w:rsidRPr="00781DA7" w:rsidRDefault="00476D82" w:rsidP="00476D8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6FFDDAD" w14:textId="77777777" w:rsidR="00476D82" w:rsidRPr="00781DA7" w:rsidRDefault="00476D82" w:rsidP="00476D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594CD" w14:textId="77777777" w:rsidR="00476D82" w:rsidRPr="00781DA7" w:rsidRDefault="00476D82" w:rsidP="00476D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87AAE" w14:textId="574AFBAA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75F3CBE1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3ACC53D" w14:textId="77777777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09B51BC0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C0305EC" w14:textId="77777777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5308F83" w14:textId="77777777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70E7E9D8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476D82" w:rsidRPr="000C1AAA" w14:paraId="532289B0" w14:textId="77777777" w:rsidTr="00B76040">
        <w:trPr>
          <w:trHeight w:val="908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476D82" w:rsidRPr="00781DA7" w:rsidRDefault="00476D82" w:rsidP="00476D82">
            <w:pPr>
              <w:pStyle w:val="Prrafodelista"/>
              <w:numPr>
                <w:ilvl w:val="0"/>
                <w:numId w:val="1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2C91E1A6" w:rsidR="00476D82" w:rsidRPr="00781DA7" w:rsidRDefault="00476D82" w:rsidP="00476D82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egra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.</w:t>
            </w:r>
          </w:p>
        </w:tc>
        <w:tc>
          <w:tcPr>
            <w:tcW w:w="2030" w:type="pct"/>
            <w:shd w:val="clear" w:color="auto" w:fill="auto"/>
          </w:tcPr>
          <w:p w14:paraId="4A544D5E" w14:textId="55F0190A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egra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2CD18B4E" w14:textId="46CA4F94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egra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028160ED" w14:textId="4AFF125B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egra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37FB384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6B06EB59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84AEB94" w14:textId="77777777" w:rsidR="00476D82" w:rsidRPr="00781DA7" w:rsidRDefault="00476D82" w:rsidP="00476D8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605D59CD" w:rsidR="00476D82" w:rsidRPr="00781DA7" w:rsidRDefault="00476D82" w:rsidP="00476D8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67CFE5CC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5AEA0F64" w14:textId="77777777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66AC9880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C7CE87" w14:textId="77777777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6D3C925C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476D82" w:rsidRPr="000C1AAA" w14:paraId="6B5F516E" w14:textId="77777777" w:rsidTr="006828E4">
        <w:trPr>
          <w:trHeight w:val="907"/>
        </w:trPr>
        <w:tc>
          <w:tcPr>
            <w:tcW w:w="1386" w:type="pct"/>
            <w:vMerge/>
            <w:shd w:val="clear" w:color="auto" w:fill="auto"/>
            <w:vAlign w:val="center"/>
          </w:tcPr>
          <w:p w14:paraId="2674966C" w14:textId="77777777" w:rsidR="00476D82" w:rsidRPr="00781DA7" w:rsidRDefault="00476D82" w:rsidP="00476D82">
            <w:pPr>
              <w:pStyle w:val="Prrafodelista"/>
              <w:numPr>
                <w:ilvl w:val="0"/>
                <w:numId w:val="1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1BB69B3" w14:textId="09206572" w:rsidR="00476D82" w:rsidRPr="00781DA7" w:rsidRDefault="00476D82" w:rsidP="00476D82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 Conoce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.</w:t>
            </w:r>
          </w:p>
        </w:tc>
        <w:tc>
          <w:tcPr>
            <w:tcW w:w="2030" w:type="pct"/>
            <w:shd w:val="clear" w:color="auto" w:fill="auto"/>
          </w:tcPr>
          <w:p w14:paraId="7921ECA0" w14:textId="3FA0CD09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oce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257FA4A5" w14:textId="184A4906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oce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6DD2E844" w14:textId="0E745D95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oce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147BFA81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646D4EF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345E547" w14:textId="1AF22374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EF24FA7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257CA7" w14:textId="51BB7131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67F09A38" w14:textId="1C2AE890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68E5C4CA" w14:textId="77777777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45934E8" w14:textId="62109F1E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3312B4D2" w14:textId="77777777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C2BE78F" w14:textId="50E66DE4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476D82" w:rsidRPr="000C1AAA" w14:paraId="328FEBEA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600CF669" w14:textId="36772E8C" w:rsidR="00476D82" w:rsidRPr="00781DA7" w:rsidRDefault="00476D82" w:rsidP="00476D82">
            <w:pPr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9FCFFE9" w14:textId="77777777" w:rsidR="00476D82" w:rsidRPr="00B76040" w:rsidRDefault="00476D82" w:rsidP="00476D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Docum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integración de la aplicación web.</w:t>
            </w:r>
          </w:p>
          <w:p w14:paraId="6C55FF72" w14:textId="21E0A468" w:rsidR="00476D82" w:rsidRPr="00781DA7" w:rsidRDefault="00476D82" w:rsidP="00476D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3A35A86F" w14:textId="5842356B" w:rsidR="00476D82" w:rsidRPr="00781DA7" w:rsidRDefault="00476D82" w:rsidP="00476D82">
            <w:pPr>
              <w:spacing w:after="0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-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integración de la aplicación web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entre un 75% y </w:t>
            </w:r>
            <w:r w:rsidRPr="00781DA7">
              <w:rPr>
                <w:sz w:val="20"/>
                <w:szCs w:val="20"/>
              </w:rPr>
              <w:t>100%.</w:t>
            </w:r>
          </w:p>
          <w:p w14:paraId="20A5C972" w14:textId="3BE9D5E3" w:rsidR="00476D82" w:rsidRPr="00781DA7" w:rsidRDefault="00476D82" w:rsidP="00476D82">
            <w:pPr>
              <w:spacing w:after="0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-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integración de la aplicación web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entre un </w:t>
            </w:r>
            <w:r w:rsidRPr="00781DA7">
              <w:rPr>
                <w:sz w:val="20"/>
                <w:szCs w:val="20"/>
              </w:rPr>
              <w:t>50% y 75%.</w:t>
            </w:r>
          </w:p>
          <w:p w14:paraId="7BCAAE6A" w14:textId="0A899A5E" w:rsidR="00476D82" w:rsidRPr="00781DA7" w:rsidRDefault="00476D82" w:rsidP="00476D82">
            <w:pPr>
              <w:spacing w:after="0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-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integración de la aplicación web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por debajo de un </w:t>
            </w:r>
            <w:r w:rsidRPr="00781DA7">
              <w:rPr>
                <w:sz w:val="20"/>
                <w:szCs w:val="20"/>
              </w:rPr>
              <w:t>50%.</w:t>
            </w:r>
          </w:p>
        </w:tc>
        <w:tc>
          <w:tcPr>
            <w:tcW w:w="248" w:type="pct"/>
            <w:shd w:val="clear" w:color="auto" w:fill="auto"/>
          </w:tcPr>
          <w:p w14:paraId="299204C8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82E1BCE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59425E8" w14:textId="77777777" w:rsidR="00476D82" w:rsidRPr="00781DA7" w:rsidRDefault="00476D82" w:rsidP="00476D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052FB1C" w14:textId="00A4784C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FF3EBD5" w14:textId="77777777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5B96EE08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14:paraId="615C95B6" w14:textId="77777777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B76040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B76040" w:rsidRPr="000C1AAA" w:rsidRDefault="00B76040" w:rsidP="00B76040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B1F24" w14:textId="77777777" w:rsidR="004F434B" w:rsidRDefault="004F434B" w:rsidP="00B2297E">
      <w:pPr>
        <w:spacing w:after="0" w:line="240" w:lineRule="auto"/>
      </w:pPr>
      <w:r>
        <w:separator/>
      </w:r>
    </w:p>
  </w:endnote>
  <w:endnote w:type="continuationSeparator" w:id="0">
    <w:p w14:paraId="47240429" w14:textId="77777777" w:rsidR="004F434B" w:rsidRDefault="004F434B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70C03" w14:textId="77777777" w:rsidR="004F434B" w:rsidRDefault="004F434B" w:rsidP="00B2297E">
      <w:pPr>
        <w:spacing w:after="0" w:line="240" w:lineRule="auto"/>
      </w:pPr>
      <w:r>
        <w:separator/>
      </w:r>
    </w:p>
  </w:footnote>
  <w:footnote w:type="continuationSeparator" w:id="0">
    <w:p w14:paraId="3D433FBC" w14:textId="77777777" w:rsidR="004F434B" w:rsidRDefault="004F434B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D5861"/>
    <w:multiLevelType w:val="hybridMultilevel"/>
    <w:tmpl w:val="3A32E5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17B7D"/>
    <w:multiLevelType w:val="hybridMultilevel"/>
    <w:tmpl w:val="8AC07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7BD6A80"/>
    <w:multiLevelType w:val="hybridMultilevel"/>
    <w:tmpl w:val="F424C9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B67A9"/>
    <w:multiLevelType w:val="hybridMultilevel"/>
    <w:tmpl w:val="FF12ED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0F76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2AD5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53A43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6D82"/>
    <w:rsid w:val="0048451A"/>
    <w:rsid w:val="004965EF"/>
    <w:rsid w:val="004C2418"/>
    <w:rsid w:val="004D3424"/>
    <w:rsid w:val="004F183D"/>
    <w:rsid w:val="004F1A10"/>
    <w:rsid w:val="004F434B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46C50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8066F"/>
    <w:rsid w:val="0078092B"/>
    <w:rsid w:val="00781DA7"/>
    <w:rsid w:val="007A328B"/>
    <w:rsid w:val="007B1EB8"/>
    <w:rsid w:val="007B3DBB"/>
    <w:rsid w:val="007F408D"/>
    <w:rsid w:val="00802AD3"/>
    <w:rsid w:val="00802C7D"/>
    <w:rsid w:val="00802E0B"/>
    <w:rsid w:val="00824DA5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76040"/>
    <w:rsid w:val="00B80020"/>
    <w:rsid w:val="00B84A05"/>
    <w:rsid w:val="00BA5F85"/>
    <w:rsid w:val="00BB2BD1"/>
    <w:rsid w:val="00BB6F27"/>
    <w:rsid w:val="00BB7441"/>
    <w:rsid w:val="00BD0B2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94FA8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DA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D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0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A71B-D497-4F1D-966F-5AFCC6C4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162</Words>
  <Characters>639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Fuerteventura2000</cp:lastModifiedBy>
  <cp:revision>5</cp:revision>
  <dcterms:created xsi:type="dcterms:W3CDTF">2023-09-29T00:13:00Z</dcterms:created>
  <dcterms:modified xsi:type="dcterms:W3CDTF">2023-10-02T15:39:00Z</dcterms:modified>
</cp:coreProperties>
</file>